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27" w:rsidRPr="00584727" w:rsidRDefault="00584727" w:rsidP="00584727">
      <w:pPr>
        <w:spacing w:after="240" w:line="578" w:lineRule="exact"/>
        <w:ind w:right="140"/>
        <w:jc w:val="left"/>
        <w:rPr>
          <w:rFonts w:ascii="黑体" w:eastAsia="黑体" w:hAnsi="黑体"/>
          <w:b/>
          <w:sz w:val="28"/>
          <w:szCs w:val="28"/>
        </w:rPr>
      </w:pPr>
      <w:r w:rsidRPr="00584727">
        <w:rPr>
          <w:rFonts w:ascii="黑体" w:eastAsia="黑体" w:hAnsi="黑体" w:hint="eastAsia"/>
          <w:b/>
          <w:sz w:val="28"/>
          <w:szCs w:val="28"/>
        </w:rPr>
        <w:t>附件1</w:t>
      </w:r>
    </w:p>
    <w:p w:rsidR="00B214B9" w:rsidRPr="00834D9D" w:rsidRDefault="009F5D70" w:rsidP="009F5D70">
      <w:pPr>
        <w:spacing w:after="240" w:line="578" w:lineRule="exact"/>
        <w:ind w:right="140"/>
        <w:jc w:val="center"/>
        <w:rPr>
          <w:rFonts w:ascii="仿宋" w:eastAsia="仿宋" w:hAnsi="仿宋"/>
          <w:b/>
          <w:sz w:val="28"/>
          <w:szCs w:val="28"/>
        </w:rPr>
      </w:pPr>
      <w:r w:rsidRPr="009F5D70">
        <w:rPr>
          <w:rFonts w:ascii="方正小标宋简体" w:eastAsia="方正小标宋简体" w:hint="eastAsia"/>
          <w:b/>
          <w:sz w:val="44"/>
          <w:szCs w:val="44"/>
        </w:rPr>
        <w:t>2018年达州市公务员调任各职位实绩量化考评人员名单</w:t>
      </w:r>
    </w:p>
    <w:tbl>
      <w:tblPr>
        <w:tblStyle w:val="a5"/>
        <w:tblW w:w="14176" w:type="dxa"/>
        <w:tblInd w:w="-601" w:type="dxa"/>
        <w:tblLook w:val="04A0"/>
      </w:tblPr>
      <w:tblGrid>
        <w:gridCol w:w="4253"/>
        <w:gridCol w:w="851"/>
        <w:gridCol w:w="9072"/>
      </w:tblGrid>
      <w:tr w:rsidR="00834D9D" w:rsidTr="00632453">
        <w:trPr>
          <w:trHeight w:val="756"/>
        </w:trPr>
        <w:tc>
          <w:tcPr>
            <w:tcW w:w="4253" w:type="dxa"/>
            <w:vAlign w:val="center"/>
          </w:tcPr>
          <w:p w:rsidR="000F0F3C" w:rsidRPr="000F0F3C" w:rsidRDefault="000F0F3C" w:rsidP="00632453">
            <w:pPr>
              <w:spacing w:line="400" w:lineRule="exac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0F0F3C">
              <w:rPr>
                <w:rFonts w:ascii="黑体" w:eastAsia="黑体" w:hAnsi="黑体" w:hint="eastAsia"/>
                <w:b/>
                <w:sz w:val="30"/>
                <w:szCs w:val="30"/>
              </w:rPr>
              <w:t>职位</w:t>
            </w:r>
          </w:p>
        </w:tc>
        <w:tc>
          <w:tcPr>
            <w:tcW w:w="851" w:type="dxa"/>
            <w:vAlign w:val="center"/>
          </w:tcPr>
          <w:p w:rsidR="000F0F3C" w:rsidRPr="000F0F3C" w:rsidRDefault="000F0F3C" w:rsidP="00632453">
            <w:pPr>
              <w:spacing w:line="400" w:lineRule="exac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0F0F3C">
              <w:rPr>
                <w:rFonts w:ascii="黑体" w:eastAsia="黑体" w:hAnsi="黑体" w:hint="eastAsia"/>
                <w:b/>
                <w:sz w:val="30"/>
                <w:szCs w:val="30"/>
              </w:rPr>
              <w:t>名额</w:t>
            </w:r>
          </w:p>
        </w:tc>
        <w:tc>
          <w:tcPr>
            <w:tcW w:w="9072" w:type="dxa"/>
            <w:vAlign w:val="center"/>
          </w:tcPr>
          <w:p w:rsidR="000F0F3C" w:rsidRPr="000F0F3C" w:rsidRDefault="000F0F3C" w:rsidP="00632453">
            <w:pPr>
              <w:spacing w:line="400" w:lineRule="exact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  <w:r w:rsidRPr="000F0F3C">
              <w:rPr>
                <w:rFonts w:ascii="黑体" w:eastAsia="黑体" w:hAnsi="黑体" w:hint="eastAsia"/>
                <w:b/>
                <w:sz w:val="30"/>
                <w:szCs w:val="30"/>
              </w:rPr>
              <w:t>人员名单</w:t>
            </w:r>
          </w:p>
        </w:tc>
      </w:tr>
      <w:tr w:rsidR="00812947" w:rsidTr="003C3E8E">
        <w:trPr>
          <w:trHeight w:val="1037"/>
        </w:trPr>
        <w:tc>
          <w:tcPr>
            <w:tcW w:w="4253" w:type="dxa"/>
            <w:vAlign w:val="center"/>
          </w:tcPr>
          <w:p w:rsidR="00812947" w:rsidRPr="00834D9D" w:rsidRDefault="00812947" w:rsidP="00AA7C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通川区副乡（镇）长人选</w:t>
            </w:r>
          </w:p>
        </w:tc>
        <w:tc>
          <w:tcPr>
            <w:tcW w:w="851" w:type="dxa"/>
            <w:vAlign w:val="center"/>
          </w:tcPr>
          <w:p w:rsidR="00812947" w:rsidRPr="00834D9D" w:rsidRDefault="00812947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72" w:type="dxa"/>
            <w:vAlign w:val="center"/>
          </w:tcPr>
          <w:p w:rsidR="00812947" w:rsidRPr="00EA5E35" w:rsidRDefault="00EA5E35" w:rsidP="00EA5E35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冯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芳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陈智华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黄</w:t>
            </w:r>
            <w:r w:rsidR="008129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姗</w:t>
            </w:r>
            <w:r w:rsidR="008129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杨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鹏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刘小云</w:t>
            </w:r>
            <w:r w:rsidR="008129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罗小丁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谢青兰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罗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兵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李</w:t>
            </w:r>
            <w:r w:rsidR="008129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鹏</w:t>
            </w:r>
            <w:r w:rsidR="008129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郭丽红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周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琳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朱银峰</w:t>
            </w:r>
          </w:p>
        </w:tc>
      </w:tr>
      <w:tr w:rsidR="00812947" w:rsidTr="003C3E8E">
        <w:trPr>
          <w:trHeight w:val="683"/>
        </w:trPr>
        <w:tc>
          <w:tcPr>
            <w:tcW w:w="4253" w:type="dxa"/>
            <w:vAlign w:val="center"/>
          </w:tcPr>
          <w:p w:rsidR="00812947" w:rsidRPr="00834D9D" w:rsidRDefault="00812947" w:rsidP="00AA7C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达川区乡（镇）党委副书记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人选</w:t>
            </w:r>
          </w:p>
        </w:tc>
        <w:tc>
          <w:tcPr>
            <w:tcW w:w="851" w:type="dxa"/>
            <w:vAlign w:val="center"/>
          </w:tcPr>
          <w:p w:rsidR="00812947" w:rsidRPr="00834D9D" w:rsidRDefault="00812947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vAlign w:val="center"/>
          </w:tcPr>
          <w:p w:rsidR="00812947" w:rsidRPr="00834D9D" w:rsidRDefault="00812947" w:rsidP="00253C44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刘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艳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吕友乾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代炳红</w:t>
            </w:r>
          </w:p>
        </w:tc>
      </w:tr>
      <w:tr w:rsidR="00812947" w:rsidTr="003C3E8E">
        <w:trPr>
          <w:trHeight w:val="683"/>
        </w:trPr>
        <w:tc>
          <w:tcPr>
            <w:tcW w:w="4253" w:type="dxa"/>
            <w:vAlign w:val="center"/>
          </w:tcPr>
          <w:p w:rsidR="00812947" w:rsidRPr="00834D9D" w:rsidRDefault="00812947" w:rsidP="00AA7C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达川区副乡（镇）长人选</w:t>
            </w:r>
          </w:p>
        </w:tc>
        <w:tc>
          <w:tcPr>
            <w:tcW w:w="851" w:type="dxa"/>
            <w:vAlign w:val="center"/>
          </w:tcPr>
          <w:p w:rsidR="00812947" w:rsidRPr="00834D9D" w:rsidRDefault="00812947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9072" w:type="dxa"/>
            <w:vAlign w:val="center"/>
          </w:tcPr>
          <w:p w:rsidR="00812947" w:rsidRPr="00834D9D" w:rsidRDefault="00812947" w:rsidP="00253C44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C54DF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蒙渝尹</w:t>
            </w:r>
          </w:p>
        </w:tc>
      </w:tr>
      <w:tr w:rsidR="00834D9D" w:rsidTr="003C3E8E">
        <w:trPr>
          <w:trHeight w:val="683"/>
        </w:trPr>
        <w:tc>
          <w:tcPr>
            <w:tcW w:w="4253" w:type="dxa"/>
            <w:vAlign w:val="center"/>
          </w:tcPr>
          <w:p w:rsidR="00834D9D" w:rsidRPr="00834D9D" w:rsidRDefault="00834D9D" w:rsidP="00AA7C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万源市副乡（镇）长人选</w:t>
            </w:r>
          </w:p>
        </w:tc>
        <w:tc>
          <w:tcPr>
            <w:tcW w:w="851" w:type="dxa"/>
            <w:vAlign w:val="center"/>
          </w:tcPr>
          <w:p w:rsidR="00834D9D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834D9D" w:rsidRPr="00834D9D" w:rsidRDefault="00EA5E35" w:rsidP="00EA5E35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赵维鹏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石山超</w:t>
            </w:r>
            <w:r w:rsidR="008129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马向辉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周龙平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李</w:t>
            </w:r>
            <w:r w:rsidR="00812947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="00812947" w:rsidRPr="00C1364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军</w:t>
            </w:r>
          </w:p>
        </w:tc>
      </w:tr>
      <w:tr w:rsidR="00834D9D" w:rsidTr="003C3E8E">
        <w:trPr>
          <w:trHeight w:val="981"/>
        </w:trPr>
        <w:tc>
          <w:tcPr>
            <w:tcW w:w="4253" w:type="dxa"/>
            <w:vAlign w:val="center"/>
          </w:tcPr>
          <w:p w:rsidR="00834D9D" w:rsidRPr="00834D9D" w:rsidRDefault="00834D9D" w:rsidP="00AA7C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宣汉县副乡（镇）长人选</w:t>
            </w:r>
          </w:p>
        </w:tc>
        <w:tc>
          <w:tcPr>
            <w:tcW w:w="851" w:type="dxa"/>
            <w:vAlign w:val="center"/>
          </w:tcPr>
          <w:p w:rsidR="00834D9D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72" w:type="dxa"/>
            <w:vAlign w:val="center"/>
          </w:tcPr>
          <w:p w:rsidR="00834D9D" w:rsidRPr="00834D9D" w:rsidRDefault="007C54DF" w:rsidP="00EA5E35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7C54DF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刘小玲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7C54DF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谢政治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FD6C18" w:rsidRPr="00D405FC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王乙椒</w:t>
            </w:r>
          </w:p>
        </w:tc>
      </w:tr>
      <w:tr w:rsidR="00834D9D" w:rsidTr="00911477">
        <w:trPr>
          <w:trHeight w:val="1974"/>
        </w:trPr>
        <w:tc>
          <w:tcPr>
            <w:tcW w:w="4253" w:type="dxa"/>
            <w:vAlign w:val="center"/>
          </w:tcPr>
          <w:p w:rsidR="000F0F3C" w:rsidRPr="00834D9D" w:rsidRDefault="00834D9D" w:rsidP="00AA7C85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834D9D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开江县副乡（镇）长人选</w:t>
            </w:r>
          </w:p>
        </w:tc>
        <w:tc>
          <w:tcPr>
            <w:tcW w:w="851" w:type="dxa"/>
            <w:vAlign w:val="center"/>
          </w:tcPr>
          <w:p w:rsidR="000F0F3C" w:rsidRPr="00834D9D" w:rsidRDefault="00834D9D" w:rsidP="00834D9D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  <w:vAlign w:val="center"/>
          </w:tcPr>
          <w:p w:rsidR="005F58F4" w:rsidRPr="005F58F4" w:rsidRDefault="005F58F4" w:rsidP="005F58F4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黄德恒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张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华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蒋志俊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朱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迅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王成川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黄宗川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唐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余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郑长会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李进立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陶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峰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梁风波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吴诚顺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刘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 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娟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王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锐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周昌喜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聂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="00EA5E35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密</w:t>
            </w:r>
            <w:r w:rsidR="00EA5E35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</w:p>
          <w:p w:rsidR="000F0F3C" w:rsidRPr="00834D9D" w:rsidRDefault="00EA5E35" w:rsidP="00EA5E35">
            <w:pPr>
              <w:spacing w:line="400" w:lineRule="exact"/>
              <w:rPr>
                <w:rFonts w:ascii="仿宋" w:eastAsia="仿宋" w:hAnsi="仿宋" w:cs="Times New Roman"/>
                <w:b/>
                <w:sz w:val="28"/>
                <w:szCs w:val="28"/>
              </w:rPr>
            </w:pPr>
            <w:r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邓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雄</w:t>
            </w:r>
            <w:r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、</w:t>
            </w:r>
            <w:r w:rsidR="005F58F4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>周</w:t>
            </w:r>
            <w:r w:rsid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</w:t>
            </w:r>
            <w:r w:rsidR="005F58F4" w:rsidRPr="005F58F4">
              <w:rPr>
                <w:rFonts w:ascii="仿宋" w:eastAsia="仿宋" w:hAnsi="仿宋" w:cs="Times New Roman" w:hint="eastAsia"/>
                <w:b/>
                <w:sz w:val="28"/>
                <w:szCs w:val="28"/>
              </w:rPr>
              <w:t xml:space="preserve"> 燃</w:t>
            </w:r>
          </w:p>
        </w:tc>
      </w:tr>
    </w:tbl>
    <w:p w:rsidR="000F0F3C" w:rsidRDefault="000F0F3C"/>
    <w:sectPr w:rsidR="000F0F3C" w:rsidSect="000F0F3C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AC" w:rsidRDefault="004567AC" w:rsidP="000F0F3C">
      <w:r>
        <w:separator/>
      </w:r>
    </w:p>
  </w:endnote>
  <w:endnote w:type="continuationSeparator" w:id="1">
    <w:p w:rsidR="004567AC" w:rsidRDefault="004567AC" w:rsidP="000F0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AC" w:rsidRDefault="004567AC" w:rsidP="000F0F3C">
      <w:r>
        <w:separator/>
      </w:r>
    </w:p>
  </w:footnote>
  <w:footnote w:type="continuationSeparator" w:id="1">
    <w:p w:rsidR="004567AC" w:rsidRDefault="004567AC" w:rsidP="000F0F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F3C"/>
    <w:rsid w:val="00032A01"/>
    <w:rsid w:val="00071CAE"/>
    <w:rsid w:val="00096BB3"/>
    <w:rsid w:val="000F0F3C"/>
    <w:rsid w:val="001754A3"/>
    <w:rsid w:val="001903D4"/>
    <w:rsid w:val="00232EC4"/>
    <w:rsid w:val="0028654D"/>
    <w:rsid w:val="00310135"/>
    <w:rsid w:val="003C3E8E"/>
    <w:rsid w:val="00414A44"/>
    <w:rsid w:val="00436466"/>
    <w:rsid w:val="00436AC1"/>
    <w:rsid w:val="004567AC"/>
    <w:rsid w:val="004F3AB7"/>
    <w:rsid w:val="00526A89"/>
    <w:rsid w:val="00584727"/>
    <w:rsid w:val="005C35E0"/>
    <w:rsid w:val="005F58F4"/>
    <w:rsid w:val="00632453"/>
    <w:rsid w:val="00651A7B"/>
    <w:rsid w:val="00697EC9"/>
    <w:rsid w:val="006B1714"/>
    <w:rsid w:val="006C1407"/>
    <w:rsid w:val="00716619"/>
    <w:rsid w:val="007367F1"/>
    <w:rsid w:val="00745C68"/>
    <w:rsid w:val="00781A40"/>
    <w:rsid w:val="00790685"/>
    <w:rsid w:val="007A44F9"/>
    <w:rsid w:val="007A533F"/>
    <w:rsid w:val="007C54DF"/>
    <w:rsid w:val="007F4C9F"/>
    <w:rsid w:val="00812947"/>
    <w:rsid w:val="00815F5A"/>
    <w:rsid w:val="00825AA0"/>
    <w:rsid w:val="00834D9D"/>
    <w:rsid w:val="00835461"/>
    <w:rsid w:val="008A6B77"/>
    <w:rsid w:val="008C014F"/>
    <w:rsid w:val="008D78A3"/>
    <w:rsid w:val="00900A81"/>
    <w:rsid w:val="00911477"/>
    <w:rsid w:val="00937083"/>
    <w:rsid w:val="009504A2"/>
    <w:rsid w:val="0095643B"/>
    <w:rsid w:val="009A1B4C"/>
    <w:rsid w:val="009D5862"/>
    <w:rsid w:val="009F5D70"/>
    <w:rsid w:val="00A310CB"/>
    <w:rsid w:val="00A53FA1"/>
    <w:rsid w:val="00A96F02"/>
    <w:rsid w:val="00AA7C85"/>
    <w:rsid w:val="00AE6854"/>
    <w:rsid w:val="00B214B9"/>
    <w:rsid w:val="00B34A9F"/>
    <w:rsid w:val="00B81DD8"/>
    <w:rsid w:val="00C433B8"/>
    <w:rsid w:val="00C947AC"/>
    <w:rsid w:val="00CD5E2C"/>
    <w:rsid w:val="00D300F9"/>
    <w:rsid w:val="00D405FC"/>
    <w:rsid w:val="00D50E3B"/>
    <w:rsid w:val="00DB295C"/>
    <w:rsid w:val="00DC0C2E"/>
    <w:rsid w:val="00E758E2"/>
    <w:rsid w:val="00E8056B"/>
    <w:rsid w:val="00EA5E35"/>
    <w:rsid w:val="00F905FC"/>
    <w:rsid w:val="00FD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0F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0F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0F3C"/>
    <w:rPr>
      <w:sz w:val="18"/>
      <w:szCs w:val="18"/>
    </w:rPr>
  </w:style>
  <w:style w:type="table" w:styleId="a5">
    <w:name w:val="Table Grid"/>
    <w:basedOn w:val="a1"/>
    <w:uiPriority w:val="59"/>
    <w:rsid w:val="000F0F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6F0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A5E3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A5E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4FCA-A399-4D1F-8360-DE2A1536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</Words>
  <Characters>275</Characters>
  <Application>Microsoft Office Word</Application>
  <DocSecurity>0</DocSecurity>
  <Lines>2</Lines>
  <Paragraphs>1</Paragraphs>
  <ScaleCrop>false</ScaleCrop>
  <Company>ICOS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:管理员</dc:creator>
  <cp:keywords/>
  <dc:description/>
  <cp:lastModifiedBy>系统管理:管理员</cp:lastModifiedBy>
  <cp:revision>33</cp:revision>
  <cp:lastPrinted>2018-08-06T10:17:00Z</cp:lastPrinted>
  <dcterms:created xsi:type="dcterms:W3CDTF">2018-07-24T13:12:00Z</dcterms:created>
  <dcterms:modified xsi:type="dcterms:W3CDTF">2018-08-07T00:50:00Z</dcterms:modified>
</cp:coreProperties>
</file>